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1" w:rsidRDefault="008A1903" w:rsidP="008A19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АУ «Детский сад №107 «Маячок» города Орска</w:t>
      </w:r>
    </w:p>
    <w:p w:rsidR="008A1903" w:rsidRDefault="008A1903" w:rsidP="008A19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1903" w:rsidRDefault="008A1903" w:rsidP="008A19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1903" w:rsidRDefault="008A1903" w:rsidP="008A19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1903" w:rsidRDefault="008A1903" w:rsidP="008A19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1903" w:rsidRDefault="008A1903" w:rsidP="008A19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1903" w:rsidRDefault="008F3E59" w:rsidP="008A19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</w:t>
      </w:r>
      <w:r w:rsidR="008A1903">
        <w:rPr>
          <w:rFonts w:ascii="Times New Roman" w:hAnsi="Times New Roman" w:cs="Times New Roman"/>
          <w:b/>
          <w:sz w:val="56"/>
          <w:szCs w:val="56"/>
        </w:rPr>
        <w:t>рганизации бодрящей гимнастики после сна</w:t>
      </w:r>
      <w:r>
        <w:rPr>
          <w:rFonts w:ascii="Times New Roman" w:hAnsi="Times New Roman" w:cs="Times New Roman"/>
          <w:b/>
          <w:sz w:val="56"/>
          <w:szCs w:val="56"/>
        </w:rPr>
        <w:t xml:space="preserve"> с детьми младшего дошкольного возраста</w:t>
      </w:r>
    </w:p>
    <w:p w:rsidR="008A1903" w:rsidRDefault="008A1903" w:rsidP="008A19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1903" w:rsidRDefault="008A1903" w:rsidP="008A19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1903" w:rsidRDefault="008A1903" w:rsidP="008A19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1903" w:rsidRDefault="008A1903" w:rsidP="008A1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1903" w:rsidRDefault="008A1903" w:rsidP="008A1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903" w:rsidRDefault="008A1903" w:rsidP="008A1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3E59" w:rsidRDefault="008F3E59" w:rsidP="008F3E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 квалификационной категории </w:t>
      </w:r>
    </w:p>
    <w:p w:rsidR="008F3E59" w:rsidRDefault="008F3E59" w:rsidP="008F3E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АУ «Детский сад №107 «Маячок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а»</w:t>
      </w:r>
      <w:proofErr w:type="spellEnd"/>
    </w:p>
    <w:p w:rsidR="008A1903" w:rsidRDefault="008A1903" w:rsidP="008F3E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8A1903" w:rsidRDefault="008A1903" w:rsidP="008F3E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</w:p>
    <w:p w:rsidR="008A1903" w:rsidRDefault="008A1903" w:rsidP="008A1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903" w:rsidRDefault="008A1903" w:rsidP="008A1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903" w:rsidRDefault="008A1903" w:rsidP="008A19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903" w:rsidRPr="008A1903" w:rsidRDefault="008A1903" w:rsidP="008A1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2021</w:t>
      </w:r>
    </w:p>
    <w:p w:rsidR="002F0E59" w:rsidRPr="0051721F" w:rsidRDefault="002F0E59" w:rsidP="006F4C96">
      <w:pPr>
        <w:spacing w:line="360" w:lineRule="auto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51721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lastRenderedPageBreak/>
        <w:t>Сон играет важнейшую роль в режиме дня ребёнка. От того, как проснётся малыш, зависит его настроение, состояние здоровья и то, как он проведёт остаток дня. В детском саду организовать правильное пробуждение сложнее, чем родителям дома, ведь нужно, чтобы 15, 20, а то и 30 человек практически одновременно скинули оковы Морфея, да ещё и сделали это правильно. Решить такую задачу непросто, но со знанием некоторых методических нюансов вполне реально.</w:t>
      </w:r>
    </w:p>
    <w:p w:rsidR="002F0E59" w:rsidRPr="002F0E59" w:rsidRDefault="002F0E59" w:rsidP="006F4C9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ля реализации поставленных целей, каждый день педагог подбирает упражнения для решения таких задач, как:</w:t>
      </w:r>
    </w:p>
    <w:p w:rsidR="002F0E59" w:rsidRPr="002F0E59" w:rsidRDefault="002F0E59" w:rsidP="006F4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иведение в тонус нервной системы (то есть предотвращение раздражительности, тревожности, которые могут возникнуть после пробуждения);</w:t>
      </w:r>
    </w:p>
    <w:p w:rsidR="002F0E59" w:rsidRPr="002F0E59" w:rsidRDefault="002F0E59" w:rsidP="006F4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лучшение работы основных систем организма (</w:t>
      </w:r>
      <w:proofErr w:type="gramStart"/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ердечно-сосудистой</w:t>
      </w:r>
      <w:proofErr w:type="gramEnd"/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, дыхательной, а также стабилизация защитных функций организма);</w:t>
      </w:r>
    </w:p>
    <w:p w:rsidR="002F0E59" w:rsidRPr="002F0E59" w:rsidRDefault="002F0E59" w:rsidP="006F4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оздание позитивной атмосферы в группе.</w:t>
      </w:r>
    </w:p>
    <w:p w:rsidR="002F0E59" w:rsidRPr="002F0E59" w:rsidRDefault="002F0E59" w:rsidP="006F4C96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сё это возможно при грамотном сочетании приёмов проведения гимнастики после сна.</w:t>
      </w:r>
    </w:p>
    <w:p w:rsidR="002F0E59" w:rsidRPr="002F0E59" w:rsidRDefault="002F0E59" w:rsidP="006F4C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сть</w:t>
      </w:r>
      <w:proofErr w:type="spellEnd"/>
      <w:r w:rsidRPr="002F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я. Этот приём особенно важен для малышей первой и второй младших групп. Суть методики в том, что все упражнения проводятся в рамках общей фабулы. Например, к нам в гости пришла медведица и просит о помощи: её сынок Мишка никак не может проснуться, а ему нужно идти в </w:t>
      </w:r>
      <w:proofErr w:type="gramStart"/>
      <w:r w:rsidRPr="002F0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гу</w:t>
      </w:r>
      <w:proofErr w:type="gramEnd"/>
      <w:r w:rsidRPr="002F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ме для сбора малины на зиму — надо показать своим примером, как быстро восстановить организм после сна. Кроме этого, выполнять те или иные действия ребятам будет интереснее под рифмовки и короткие присказки.</w:t>
      </w:r>
    </w:p>
    <w:p w:rsidR="002F0E59" w:rsidRPr="002F0E59" w:rsidRDefault="002F0E59" w:rsidP="006F4C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lastRenderedPageBreak/>
        <w:t>Музыкальность. Тихая, расслабляющая музыка, включённая чуть громче, чем перед сном, помогает восстановлению малышей любого возраста.</w:t>
      </w:r>
    </w:p>
    <w:p w:rsidR="002F0E59" w:rsidRPr="002F0E59" w:rsidRDefault="002F0E59" w:rsidP="006F4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пражнения лёжа. Эти комплексы помогают постепенно восстановить тонус мышц и перейти к более активным действиям. Опять-таки, для малышей этому блоку упражнений уделяется больше внимания, так как чем младше детки, тем сложнее им адаптироваться к активной деятельности после сна.</w:t>
      </w:r>
    </w:p>
    <w:p w:rsidR="002F0E59" w:rsidRPr="002F0E59" w:rsidRDefault="002F0E59" w:rsidP="006F4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Активный блок гимнастики (или «упражнения на коврике»). В него входят задания, которые выполняются стоя. В компле</w:t>
      </w:r>
      <w:proofErr w:type="gramStart"/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с вкл</w:t>
      </w:r>
      <w:proofErr w:type="gramEnd"/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ючены махи руками, ногами, повороты туловища, приседания, хождение по массажным коврикам и т.д. Для ребят старших групп задания такие комплексы играют очень важную роль в выработке правильной осанки.</w:t>
      </w:r>
    </w:p>
    <w:p w:rsidR="002F0E59" w:rsidRPr="002F0E59" w:rsidRDefault="002F0E59" w:rsidP="006F4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Дыхательная гимнастика. Для детей средней — подготовительной групп это чуть ли не самый важный этап работы, так как, кроме задачи общего укрепления организма и дыхательной системы в частности, упражнения помогают вырабатывать правильное </w:t>
      </w:r>
      <w:proofErr w:type="spellStart"/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звукопроизнесение</w:t>
      </w:r>
      <w:proofErr w:type="spellEnd"/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, что очень актуально для малышей, полноценно овладевающих речью или тех, у кого есть проблемы с речевым аппаратом.</w:t>
      </w:r>
    </w:p>
    <w:p w:rsidR="002F0E59" w:rsidRPr="0051721F" w:rsidRDefault="002F0E59" w:rsidP="006F4C96">
      <w:pPr>
        <w:spacing w:line="360" w:lineRule="auto"/>
        <w:ind w:firstLine="360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51721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Гимнастика после сна в некоторых источниках называется корригирующей, а иногда включает </w:t>
      </w:r>
      <w:proofErr w:type="gramStart"/>
      <w:r w:rsidRPr="0051721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корригирующую</w:t>
      </w:r>
      <w:proofErr w:type="gramEnd"/>
      <w:r w:rsidRPr="0051721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в свой видовой ряд.</w:t>
      </w:r>
    </w:p>
    <w:p w:rsidR="002F0E59" w:rsidRPr="0051721F" w:rsidRDefault="002F0E59" w:rsidP="006F4C96">
      <w:pPr>
        <w:spacing w:line="360" w:lineRule="auto"/>
        <w:jc w:val="both"/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</w:pPr>
      <w:r w:rsidRPr="0051721F"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  <w:t xml:space="preserve">Это интересно. Корригирующая гимнастика (от лат. </w:t>
      </w:r>
      <w:proofErr w:type="spellStart"/>
      <w:r w:rsidRPr="0051721F"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  <w:t>corrigo</w:t>
      </w:r>
      <w:proofErr w:type="spellEnd"/>
      <w:r w:rsidRPr="0051721F"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  <w:t xml:space="preserve"> — выпрямляю, исправляю) — это вид лечебной гимнастики — специальных упражнений для устранения нарушений осанки; оказывает она и общеукрепляющее действие (тренирует функции </w:t>
      </w:r>
      <w:proofErr w:type="gramStart"/>
      <w:r w:rsidRPr="0051721F"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  <w:t>сердечно-сосудистой</w:t>
      </w:r>
      <w:proofErr w:type="gramEnd"/>
      <w:r w:rsidRPr="0051721F"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  <w:t xml:space="preserve"> и дыхательной систем, укрепляет отдельные группы мышц); восстанавливает равновесие между </w:t>
      </w:r>
      <w:proofErr w:type="spellStart"/>
      <w:r w:rsidRPr="0051721F"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  <w:t>кривизнами</w:t>
      </w:r>
      <w:proofErr w:type="spellEnd"/>
      <w:r w:rsidRPr="0051721F">
        <w:rPr>
          <w:rFonts w:ascii="Times New Roman" w:hAnsi="Times New Roman" w:cs="Times New Roman"/>
          <w:i/>
          <w:iCs/>
          <w:color w:val="1B1C2A"/>
          <w:sz w:val="28"/>
          <w:szCs w:val="28"/>
          <w:shd w:val="clear" w:color="auto" w:fill="FFFFFF"/>
        </w:rPr>
        <w:t xml:space="preserve"> позвоночника.</w:t>
      </w:r>
    </w:p>
    <w:p w:rsidR="002F0E59" w:rsidRPr="002F0E59" w:rsidRDefault="002F0E59" w:rsidP="006F4C96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Исходя из определения, включающего основные цели и задачи проведения упражнений после сна, можно сделать вывод, что гимнастика </w:t>
      </w: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>после сна, бодрящая и корригирующая — это всё термины одного синонимичного ряда. Видами корригирующих упражнений могут быть:</w:t>
      </w:r>
    </w:p>
    <w:p w:rsidR="002F0E59" w:rsidRPr="002F0E59" w:rsidRDefault="002F0E59" w:rsidP="006F4C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оррекционные занятия (упражнения, направленные на исправление каких-то конкретных нарушений в работе детского организма, например, плоскостопия или искривления грудной клетки);</w:t>
      </w:r>
    </w:p>
    <w:p w:rsidR="002F0E59" w:rsidRPr="002F0E59" w:rsidRDefault="002F0E59" w:rsidP="006F4C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закаливание (если не считать прогулки, то закаливание — удел не многих, потому что это особый тип оздоровительных процедур, который проводится, как правило, в специализированных группах, в него включаются умывания холодной водой, обливания на улице и т.д.);</w:t>
      </w:r>
    </w:p>
    <w:p w:rsidR="002F0E59" w:rsidRPr="002F0E59" w:rsidRDefault="002F0E59" w:rsidP="006F4C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ленивая гимнастика (упражнения, которые выполняются лёжа, сидя, без резких движений сильных физических нагрузок);</w:t>
      </w:r>
    </w:p>
    <w:p w:rsidR="002F0E59" w:rsidRPr="002F0E59" w:rsidRDefault="002F0E59" w:rsidP="006F4C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физкультминутки (проводятся регулярно в перерывах на занятиях, чтобы дети не только передохнули, но и поработали на укрепление организма);</w:t>
      </w:r>
    </w:p>
    <w:p w:rsidR="002F0E59" w:rsidRPr="002F0E59" w:rsidRDefault="002F0E59" w:rsidP="006F4C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рофилактическая гимнастика (универсальный набор упражнений, который чаще всего и используется в дошкольных детских учреждениях).</w:t>
      </w:r>
    </w:p>
    <w:p w:rsidR="002F0E59" w:rsidRPr="002F0E59" w:rsidRDefault="002F0E59" w:rsidP="006F4C96">
      <w:pPr>
        <w:shd w:val="clear" w:color="auto" w:fill="FFFFFF"/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Типы упражнений</w:t>
      </w:r>
    </w:p>
    <w:p w:rsidR="002F0E59" w:rsidRPr="002F0E59" w:rsidRDefault="0051721F" w:rsidP="006F4C9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Бодрящая</w:t>
      </w:r>
      <w:proofErr w:type="gram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гимнастике после сна</w:t>
      </w:r>
      <w:r w:rsidR="002F0E59"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включает:</w:t>
      </w:r>
    </w:p>
    <w:p w:rsidR="002F0E59" w:rsidRPr="002F0E59" w:rsidRDefault="002F0E59" w:rsidP="006F4C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пражнения сразу после пробуждения — в кровати;</w:t>
      </w:r>
    </w:p>
    <w:p w:rsidR="002F0E59" w:rsidRPr="002F0E59" w:rsidRDefault="002F0E59" w:rsidP="006F4C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занятия с использованием тренажёров (например, массажных ковриков, мячей и пр.);</w:t>
      </w:r>
    </w:p>
    <w:p w:rsidR="002F0E59" w:rsidRPr="002F0E59" w:rsidRDefault="002F0E59" w:rsidP="006F4C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орригирующие задания на предотвращение плоскостопия, искривления позвоночника и пр.;</w:t>
      </w:r>
    </w:p>
    <w:p w:rsidR="002F0E59" w:rsidRPr="002F0E59" w:rsidRDefault="002F0E59" w:rsidP="006F4C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ыхательная гимнастика.</w:t>
      </w:r>
    </w:p>
    <w:p w:rsidR="002F0E59" w:rsidRPr="0051721F" w:rsidRDefault="002F0E59" w:rsidP="006F4C96">
      <w:pPr>
        <w:pStyle w:val="2"/>
        <w:shd w:val="clear" w:color="auto" w:fill="FFFFFF"/>
        <w:spacing w:before="300" w:after="15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172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авила проведения бодрящей гимнастики</w:t>
      </w:r>
    </w:p>
    <w:p w:rsidR="002F0E59" w:rsidRPr="0051721F" w:rsidRDefault="002F0E59" w:rsidP="006F4C96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1B1C2A"/>
          <w:sz w:val="28"/>
          <w:szCs w:val="28"/>
        </w:rPr>
      </w:pPr>
      <w:r w:rsidRPr="0051721F">
        <w:rPr>
          <w:color w:val="1B1C2A"/>
          <w:sz w:val="28"/>
          <w:szCs w:val="28"/>
        </w:rPr>
        <w:t>Чтобы подготовить малышей к периоду бодрствования во второй половине дня, стоит выполнять ряд рекомендаций, выработанных опытом педагогов:</w:t>
      </w:r>
    </w:p>
    <w:p w:rsidR="002F0E59" w:rsidRPr="0051721F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51721F">
        <w:rPr>
          <w:rFonts w:ascii="Times New Roman" w:hAnsi="Times New Roman" w:cs="Times New Roman"/>
          <w:color w:val="1B1C2A"/>
          <w:sz w:val="28"/>
          <w:szCs w:val="28"/>
        </w:rPr>
        <w:t>Температура воздуха в спальне не должна быть ниже +16/+18 градусов.</w:t>
      </w:r>
    </w:p>
    <w:p w:rsidR="002F0E59" w:rsidRPr="0051721F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51721F">
        <w:rPr>
          <w:rFonts w:ascii="Times New Roman" w:hAnsi="Times New Roman" w:cs="Times New Roman"/>
          <w:color w:val="1B1C2A"/>
          <w:sz w:val="28"/>
          <w:szCs w:val="28"/>
        </w:rPr>
        <w:t>Выбирать комплекс упражнений нужно с учётом занятий, которые были до сна. Например, перед обедом у малышей была сюжетная игра, значит, после сна можно больше внимания уделить блоку с приседаниями, пробежками, а также поворотам тела.</w:t>
      </w:r>
    </w:p>
    <w:p w:rsidR="002F0E59" w:rsidRPr="0051721F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B1C2A"/>
          <w:sz w:val="28"/>
          <w:szCs w:val="28"/>
        </w:rPr>
      </w:pPr>
      <w:r w:rsidRPr="0051721F">
        <w:rPr>
          <w:rFonts w:ascii="Times New Roman" w:hAnsi="Times New Roman" w:cs="Times New Roman"/>
          <w:color w:val="1B1C2A"/>
          <w:sz w:val="28"/>
          <w:szCs w:val="28"/>
        </w:rPr>
        <w:t>Для тех карапузов, которые просыпаются раньше, неплохо было бы подготовить 1–2 комплекса упражнений, например, «ленивого» вида.</w:t>
      </w:r>
    </w:p>
    <w:p w:rsidR="002F0E59" w:rsidRPr="002F0E59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з одежды на детках должны быть трусы и майка. Если речь идёт о холодном времени года, то пижама. Для выполнения упражнений на коврике стоит надеть чешки или носки.</w:t>
      </w:r>
    </w:p>
    <w:p w:rsidR="002F0E59" w:rsidRPr="002F0E59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Отсутствие принуждения. Если маленькое солнышко отказывается работать вместе со всеми, то ругать его категорически нельзя. Нужно только выяснить, что стало поводом для такого поведения.</w:t>
      </w:r>
    </w:p>
    <w:p w:rsidR="002F0E59" w:rsidRPr="002F0E59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 летнее время года блок активных упражнений рекомендуется проводить на улице.</w:t>
      </w:r>
    </w:p>
    <w:p w:rsidR="002F0E59" w:rsidRPr="002F0E59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 процессе выполнения упражнений расслабление должно быть более длительным по сравнению с напряжением.</w:t>
      </w:r>
    </w:p>
    <w:p w:rsidR="002F0E59" w:rsidRPr="002F0E59" w:rsidRDefault="002F0E59" w:rsidP="006F4C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2F0E59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Инструкции по выполнению следует повторять большее или меньшее количество раз в зависимости от эмоционального состояния малышей.</w:t>
      </w:r>
    </w:p>
    <w:p w:rsidR="0051721F" w:rsidRPr="0051721F" w:rsidRDefault="0051721F" w:rsidP="006F4C96">
      <w:pPr>
        <w:pStyle w:val="2"/>
        <w:shd w:val="clear" w:color="auto" w:fill="FFFFFF"/>
        <w:spacing w:before="300" w:after="15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1721F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тодика проведения</w:t>
      </w:r>
    </w:p>
    <w:p w:rsidR="0051721F" w:rsidRPr="0051721F" w:rsidRDefault="0051721F" w:rsidP="006F4C96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1B1C2A"/>
          <w:sz w:val="28"/>
          <w:szCs w:val="28"/>
        </w:rPr>
      </w:pPr>
      <w:r w:rsidRPr="0051721F">
        <w:rPr>
          <w:color w:val="1B1C2A"/>
          <w:sz w:val="28"/>
          <w:szCs w:val="28"/>
        </w:rPr>
        <w:t>Если подвести итого вышесказа</w:t>
      </w:r>
      <w:r w:rsidR="006F4C96">
        <w:rPr>
          <w:color w:val="1B1C2A"/>
          <w:sz w:val="28"/>
          <w:szCs w:val="28"/>
        </w:rPr>
        <w:t>нным особенностям организации бодря</w:t>
      </w:r>
      <w:r w:rsidRPr="0051721F">
        <w:rPr>
          <w:color w:val="1B1C2A"/>
          <w:sz w:val="28"/>
          <w:szCs w:val="28"/>
        </w:rPr>
        <w:t xml:space="preserve">щей гимнастики, то можно прийти к выводу, что оптимальным соотношением будет комбинация 2–3 упражнений в кровати, 1–3 на полу или на коврике и 2–3 дыхательных, проводимых под спокойную музыку </w:t>
      </w:r>
      <w:r w:rsidRPr="0051721F">
        <w:rPr>
          <w:color w:val="1B1C2A"/>
          <w:sz w:val="28"/>
          <w:szCs w:val="28"/>
        </w:rPr>
        <w:lastRenderedPageBreak/>
        <w:t>(например, звуки природы или классику). </w:t>
      </w:r>
      <w:r w:rsidRPr="0051721F">
        <w:rPr>
          <w:rStyle w:val="a4"/>
          <w:rFonts w:eastAsiaTheme="majorEastAsia"/>
          <w:color w:val="1B1C2A"/>
          <w:sz w:val="28"/>
          <w:szCs w:val="28"/>
        </w:rPr>
        <w:t>На выполнение гимнастики в целом уйдёт 5–10 минут.</w:t>
      </w:r>
    </w:p>
    <w:p w:rsidR="0051721F" w:rsidRPr="0051721F" w:rsidRDefault="0051721F" w:rsidP="006F4C96">
      <w:pPr>
        <w:shd w:val="clear" w:color="auto" w:fill="FFFFFF"/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Наглядность для проведения гимнастики</w:t>
      </w:r>
    </w:p>
    <w:p w:rsidR="0051721F" w:rsidRPr="0051721F" w:rsidRDefault="0051721F" w:rsidP="006F4C96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ак известно, у малышей-дошколят наглядно-образное восприятие мира лидирует. Выполнение заданий должно идти в сопровождении ярких, подходящих по размерам:</w:t>
      </w:r>
    </w:p>
    <w:p w:rsidR="0051721F" w:rsidRPr="0051721F" w:rsidRDefault="0051721F" w:rsidP="006F4C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артинок;</w:t>
      </w:r>
    </w:p>
    <w:p w:rsidR="0051721F" w:rsidRPr="0051721F" w:rsidRDefault="0051721F" w:rsidP="006F4C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мягких игрушек;</w:t>
      </w:r>
    </w:p>
    <w:p w:rsidR="0051721F" w:rsidRPr="0051721F" w:rsidRDefault="0051721F" w:rsidP="006F4C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лайдов;</w:t>
      </w:r>
    </w:p>
    <w:p w:rsidR="0051721F" w:rsidRPr="0051721F" w:rsidRDefault="0051721F" w:rsidP="006F4C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лакатов.</w:t>
      </w:r>
    </w:p>
    <w:p w:rsidR="0051721F" w:rsidRPr="0051721F" w:rsidRDefault="0051721F" w:rsidP="006F4C96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  <w:t>Лидирующие позиции остаются за игрушкой.</w:t>
      </w:r>
      <w:r w:rsidRPr="005172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 Дело в том, что дети воспринимаю её как друга, товарища, а значит, более охотно выполняют поставленную задачу. Для младших групп такой персонаж выполняет функцию ролевой модели, а для старших — младшего товарища, которому требуется помощь друзей постарше.</w:t>
      </w:r>
    </w:p>
    <w:p w:rsidR="0051721F" w:rsidRPr="0051721F" w:rsidRDefault="0051721F" w:rsidP="006F4C96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51721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Если есть возможность продемонстрировать малышам слайды, например, с тем героем, который пришёл их сегодня будить, то такой переход к бодрствованию будет лёгким и здоровым.</w:t>
      </w:r>
    </w:p>
    <w:p w:rsidR="002F0E59" w:rsidRDefault="0051721F" w:rsidP="006F4C9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51721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Гимнастика после сна для детей очень важна. Ведь с её помощью малыши не только восстанавливают тонус, но и учатся заботиться о своём здоровье. А сохранение и восстановление нормального самочувствия ребёнка — одна из основных задач его пребывания в дошкольном образовательном учреждении.</w:t>
      </w:r>
    </w:p>
    <w:p w:rsidR="006F4C96" w:rsidRDefault="006F4C96" w:rsidP="006F4C9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6F4C96" w:rsidRDefault="006F4C96" w:rsidP="006F4C9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6F4C96" w:rsidRPr="00B12AF3" w:rsidRDefault="006F4C96" w:rsidP="006F4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мнастика после сна</w:t>
      </w:r>
    </w:p>
    <w:p w:rsidR="006F4C96" w:rsidRPr="00B12AF3" w:rsidRDefault="006F4C96" w:rsidP="006F4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второй младшей группы</w:t>
      </w:r>
    </w:p>
    <w:p w:rsidR="006F4C96" w:rsidRPr="00B12AF3" w:rsidRDefault="006F4C96" w:rsidP="006F4C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6F4C96" w:rsidRPr="00B12AF3" w:rsidRDefault="006F4C96" w:rsidP="006F4C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комплекс</w:t>
      </w:r>
    </w:p>
    <w:p w:rsidR="006F4C96" w:rsidRPr="00B12AF3" w:rsidRDefault="006F4C96" w:rsidP="006F4C96">
      <w:pPr>
        <w:numPr>
          <w:ilvl w:val="0"/>
          <w:numId w:val="9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Потягивание»</w:t>
      </w:r>
    </w:p>
    <w:p w:rsidR="006F4C96" w:rsidRPr="00B12AF3" w:rsidRDefault="006F4C96" w:rsidP="006F4C96">
      <w:pPr>
        <w:spacing w:after="0" w:line="240" w:lineRule="auto"/>
        <w:ind w:lef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ежа на спине, руки вдоль туловища. На вдохе потянуться двумя руками вверх, пяточками двух ног вперед;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выдох (4-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ймай комарика»</w:t>
      </w:r>
    </w:p>
    <w:p w:rsidR="006F4C96" w:rsidRPr="00B12AF3" w:rsidRDefault="006F4C96" w:rsidP="006F4C96">
      <w:pPr>
        <w:spacing w:after="0" w:line="240" w:lineRule="auto"/>
        <w:ind w:lef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лёжа на спине, руки через стороны, хлопок перед собой</w:t>
      </w:r>
    </w:p>
    <w:p w:rsidR="006F4C96" w:rsidRPr="00B12AF3" w:rsidRDefault="006F4C96" w:rsidP="006F4C96">
      <w:pPr>
        <w:spacing w:after="0" w:line="240" w:lineRule="auto"/>
        <w:ind w:lef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в и.п.(4-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«Велосипед»</w:t>
      </w:r>
    </w:p>
    <w:p w:rsidR="006F4C96" w:rsidRPr="00B12AF3" w:rsidRDefault="006F4C96" w:rsidP="006F4C96">
      <w:pPr>
        <w:spacing w:after="0" w:line="240" w:lineRule="auto"/>
        <w:ind w:lef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ёжа на спине (10 –12 секунд)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хали медведи на велосипеде,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за ними кот, задом наперед.</w:t>
      </w:r>
    </w:p>
    <w:p w:rsidR="006F4C96" w:rsidRPr="00B12AF3" w:rsidRDefault="006F4C96" w:rsidP="006F4C96">
      <w:pPr>
        <w:numPr>
          <w:ilvl w:val="0"/>
          <w:numId w:val="10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нты»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играем на гармошке,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ко хлопаем в ладошки.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ножки: топ, топ.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ши ручки: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хлоп!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из ладошки опускаем,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дыхаем, отдыхаем.</w:t>
      </w:r>
    </w:p>
    <w:p w:rsidR="006F4C96" w:rsidRPr="00B12AF3" w:rsidRDefault="006F4C96" w:rsidP="006F4C96">
      <w:pPr>
        <w:spacing w:after="0" w:line="240" w:lineRule="auto"/>
        <w:ind w:left="36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комплекс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1. Разминка в постели, самомассаж</w:t>
      </w:r>
    </w:p>
    <w:p w:rsidR="006F4C96" w:rsidRPr="00B12AF3" w:rsidRDefault="006F4C96" w:rsidP="006F4C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сыпаются под звуки мелодичной музыки, затем лёжа в постели на спине поверх одеяла выполняют 5-6 упражнений общеразвивающего воздействия.</w:t>
      </w:r>
    </w:p>
    <w:p w:rsidR="006F4C96" w:rsidRPr="00B12AF3" w:rsidRDefault="006F4C96" w:rsidP="006F4C96">
      <w:pPr>
        <w:numPr>
          <w:ilvl w:val="0"/>
          <w:numId w:val="11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головы вправо, влево.</w:t>
      </w:r>
    </w:p>
    <w:p w:rsidR="006F4C96" w:rsidRPr="00B12AF3" w:rsidRDefault="006F4C96" w:rsidP="006F4C96">
      <w:pPr>
        <w:numPr>
          <w:ilvl w:val="0"/>
          <w:numId w:val="11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глаживание рук, живота, ног, пяток.</w:t>
      </w:r>
    </w:p>
    <w:p w:rsidR="006F4C96" w:rsidRPr="00B12AF3" w:rsidRDefault="006F4C96" w:rsidP="006F4C96">
      <w:pPr>
        <w:numPr>
          <w:ilvl w:val="0"/>
          <w:numId w:val="11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обеих ног с обхватом коленей руками и постепенное выпрямление их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Веселые ножки»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ше ножки! Топ, топ!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селее! Гоп,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п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кольчик, дон, дон!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че, громче, звон, звон!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п, лошадка,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п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гоп!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пру – </w:t>
      </w:r>
      <w:proofErr w:type="spell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</w:t>
      </w:r>
      <w:proofErr w:type="spell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у, лошадка: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п, стоп!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1  «В гостях у солнышка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использованием методов снятия психоэмоционального напряжения и самомассаж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спокойная музыка. В окна заглядывает солнышко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подходит к каждому ребенку, гладит его по голове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смотрите, как светло и тепло у нас в спальне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почему? К нам в гости заглянул солнечный зайчик, он заглянул вам в глазк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 их.  Он побежал дальше по лицу, вы нежно погладьте ладонями: на лбу, на носу, на ротике, на щечках, на подбородке. Поглаживайте его аккуратно, чтобы не спугнуть. Теперь погладьте его на голове, шее, затем животике, руках, Он забрался за шиворот — погладьте его и там. Он не озорник — он просто любит ласкать вас, а вы погладьте его и подружитесь с ни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те, и давайте поиграем с солнечным зайчико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встают на коврик рядом с </w:t>
      </w:r>
      <w:proofErr w:type="spellStart"/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роваткой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«Улыбнись солнышку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нимательным, четко выполнять задание: одновременно действовать правой рукой и правой ного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«Играем с солнышком»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ороте руками не помогать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«Играем с солнечными лучами»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сидя, ноги вместе, и опущены. Ноги развести в стороны, ладошками хлопнуть по коленям. Вернуться в и. п. Повторить шесть раз;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быстр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 коленях не сгибать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Отдыхаем на солнышке». 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— лежа на спине, ноги согнуты в коленях и прижаты к груди. Перекатиться на правый бок. 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в и. п. Перекатиться на левый бок.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ться 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 Выполнить 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раза в каждую сторону,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ходят в группу, проводятся закаливающие процедуры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2  «Просыпающиеся котята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 самомассаж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колыбельная песенка «Серенькая кошечка», муз. Витлина, ел. Н. Найденово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знаете, кто к вам приходил, когда вы спали? Отгадайте загадку: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натенькая, усатенькая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мягоньки, а коготки востры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Киск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авильно,   киска.  Давайте  поиграем, сегодня с вами — маленькие пушистые котята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решил котят учит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ужно лапки мыт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недалеко сидели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виженья подглядели.                     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движения по тексту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у правую потрем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ее встряхне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левой лапке тоже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лапкой мы поможе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 левое свое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лапкой достаем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не забываем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ой правой умывае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по шерстке лапкой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лобик чистый, гладки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глазки закрываем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ладим, умывае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м носик осторожно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ку нам разгладить можно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чистые котята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спались ребята!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колыбельная песенка «Серенькая кошечка»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Р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бята «котята» ложатся на живот и «точат» свои «коготки», Тихо «мяукают». Отдыхают. Воспитатель подходит к каждому ребенку и гладит его.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тают, выполняют закаливающие процедуры.)</w:t>
      </w:r>
      <w:proofErr w:type="gramEnd"/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1  «Веселый зоопарк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 корригирующей и дыхательной гимнастики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ль</w:t>
      </w:r>
      <w:proofErr w:type="gramEnd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и,    за    вами    было    интересно смотреть,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спали. Кто-то сопел, как маленький котенок, кто-то во сне потягивался, как лисенок, кто-то уткнулся в подушку, как маленький медвежонок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ейчас своими упражнениями изобразим некоторых животных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«Звери проснулись». 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Зевнуть и хорошо потянуться.  Повторить несколько раз; темп медл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гадайте загадку: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зимой холодной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злой, голод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зубами 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Это серый...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олк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«Приветствие волчат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«Филин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одна рука лежит на животе, другая — на груди. Втягивая живот — вдох, выпячивая живот — выдох. Выдыхая, громко произносить «ф-ф-ф-ф». Повторить четыре раза; темп медл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«Ловкие обезьянки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По команде воспитателя «Животик» повернуться на живот. По команде «Спинка» повернуться на спину. Повторить пять раз; сначала умеренно, затем быстро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чание медвежат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дох носом. На выдохе пробно тянуть  «м-м-м-м-м»,   одновременно   постукивая  пальчиками обеих рук по крыльям носа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ль</w:t>
      </w:r>
      <w:proofErr w:type="gramEnd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замечательный у нас получился зоопарк. Вы не только красиво и правильно показали предложенных животных, но и все уже проснулись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полняют закаливающие процедуры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2  «Прят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элементами дыхательной гимнастики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села на окошко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мяукает кошка —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дить решили нас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! Окончен тихий час!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йтесь, дети, я хочу предложить вам поиграть в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тк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ложатся поверх </w:t>
      </w:r>
      <w:proofErr w:type="spell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ял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З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чит</w:t>
      </w:r>
      <w:proofErr w:type="spell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окойная музыка.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онные ладошки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лись понемножку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тки весело играли —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в кулачок сжимал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на наших ножках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движения по тексту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 парке все дорожк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т — где там пятки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ют с нами в прятк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чти уже проснулис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учки потянулис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хали над простынкой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прятались за спинку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пим ручки мы в «замочек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ебя над голово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й, левый локоток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ведем перед собо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ят коленки спат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давно пора вставать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ленки выставляли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ножки выпрямлял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отики — молчок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ем язычок: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прячем и покаже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й день!» — мы звонко скаже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глубоко дышат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умом воздух выдувать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носики проснулис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другу улыбнулись!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встают на коврики рядом с кроваткой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растем большими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стоя, ноги на ширине плеч, руки вдоль туловища. Поднять руки вверх, хорошо прогнуться, подняться на носки — вдох. Опустить руки вниз, опуститься на всю ступню — выдох. Выдыхая, произносить «у-х-х-х». Повторить четыре-пять раз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выполнять закаливающие процедуры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C96" w:rsidRPr="00B12AF3" w:rsidRDefault="006F4C96" w:rsidP="006F4C96">
      <w:pPr>
        <w:spacing w:after="0" w:line="240" w:lineRule="auto"/>
        <w:ind w:left="36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комплекс</w:t>
      </w:r>
    </w:p>
    <w:p w:rsidR="006F4C96" w:rsidRPr="00B12AF3" w:rsidRDefault="006F4C96" w:rsidP="006F4C96">
      <w:pPr>
        <w:numPr>
          <w:ilvl w:val="0"/>
          <w:numId w:val="12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 в постели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 проснулись?» - «Да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ыбнулись?» - «Да»</w:t>
      </w:r>
    </w:p>
    <w:p w:rsidR="006F4C96" w:rsidRPr="00B12AF3" w:rsidRDefault="006F4C96" w:rsidP="006F4C96">
      <w:pPr>
        <w:numPr>
          <w:ilvl w:val="0"/>
          <w:numId w:val="13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?» - «Да»</w:t>
      </w:r>
    </w:p>
    <w:p w:rsidR="006F4C96" w:rsidRPr="00B12AF3" w:rsidRDefault="006F4C96" w:rsidP="006F4C96">
      <w:pPr>
        <w:numPr>
          <w:ilvl w:val="0"/>
          <w:numId w:val="13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боку на бок повернулись» - повороты</w:t>
      </w:r>
    </w:p>
    <w:p w:rsidR="006F4C96" w:rsidRPr="00B12AF3" w:rsidRDefault="006F4C96" w:rsidP="006F4C96">
      <w:pPr>
        <w:numPr>
          <w:ilvl w:val="0"/>
          <w:numId w:val="13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жками подвигаем»</w:t>
      </w:r>
    </w:p>
    <w:p w:rsidR="006F4C96" w:rsidRPr="00B12AF3" w:rsidRDefault="006F4C96" w:rsidP="006F4C96">
      <w:pPr>
        <w:numPr>
          <w:ilvl w:val="0"/>
          <w:numId w:val="14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– поднять правую ногу, выдох – согнуться;</w:t>
      </w:r>
    </w:p>
    <w:p w:rsidR="006F4C96" w:rsidRPr="00B12AF3" w:rsidRDefault="006F4C96" w:rsidP="006F4C96">
      <w:pPr>
        <w:numPr>
          <w:ilvl w:val="0"/>
          <w:numId w:val="14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 левой ноги;</w:t>
      </w:r>
    </w:p>
    <w:p w:rsidR="006F4C96" w:rsidRPr="00B12AF3" w:rsidRDefault="006F4C96" w:rsidP="006F4C96">
      <w:pPr>
        <w:numPr>
          <w:ilvl w:val="0"/>
          <w:numId w:val="14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– две ноги вместе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Лисичка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ки перед грудью, мягко переступать на носочках, поворачивая голову вправо, влево, оглядывая хвост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ячики» 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. п. стоя. Прыжки возле кровати.</w:t>
      </w:r>
    </w:p>
    <w:p w:rsidR="006F4C96" w:rsidRPr="00B12AF3" w:rsidRDefault="006F4C96" w:rsidP="006F4C96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ие – маленькие» - приседания (упражнения на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тановление дыхания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комплекс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Элементы самомассажа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сесть, ноги скрестить.</w:t>
      </w:r>
    </w:p>
    <w:p w:rsidR="006F4C96" w:rsidRPr="00B12AF3" w:rsidRDefault="006F4C96" w:rsidP="006F4C96">
      <w:pPr>
        <w:numPr>
          <w:ilvl w:val="0"/>
          <w:numId w:val="15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Умывание» лица руками;</w:t>
      </w:r>
    </w:p>
    <w:p w:rsidR="006F4C96" w:rsidRPr="00B12AF3" w:rsidRDefault="006F4C96" w:rsidP="006F4C96">
      <w:pPr>
        <w:numPr>
          <w:ilvl w:val="0"/>
          <w:numId w:val="15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уки </w:t>
      </w:r>
      <w:proofErr w:type="spell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уди, ладоши на плечах, растирание;</w:t>
      </w:r>
    </w:p>
    <w:p w:rsidR="006F4C96" w:rsidRPr="00B12AF3" w:rsidRDefault="006F4C96" w:rsidP="006F4C96">
      <w:pPr>
        <w:numPr>
          <w:ilvl w:val="0"/>
          <w:numId w:val="15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коленях – растирание;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Часики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ть прямо, ноги слегка расставить (машина между ног проедет) руки опустить. Размахивая прямыми руками вперед и назад, произносить «тик – так» (6 – 7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«Цыплёнок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мелкие шажки на прямых ногах, локти прижаты к бокам, хлопать по бокам кистями рук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«Воробушек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акать на двух ногах, потом бежать, размахивая руками, сесть на корточк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1  «Любимые игруш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 корригирующей и дыхательной гимнастики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я знаю, что вы люби играть с игрушками. И у каждого из вас есть своя любимая игрушка. Сегодня мы покажем своими упражнениями разные игрушки. Но сначала отгадайте загадку про игрушку, которая очень нравится девочка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, хочешь поиграт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 на руки взят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у отвести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сички заплести?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и меня в коляску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да закрою глазки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л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12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кла»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мы играть и даже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 вам сейчас покаже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 улеглись в постели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о посмотрели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же глубоко вздохнули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овки повернул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ыдыхаем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вверх и отдыхаем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м ровно, не спешим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лево повторим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олнять резких движений голово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не нужен ей водитель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 ее вы заведите —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ики начнут крутиться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, и она помчится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ин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Заводная машина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. 1 — вращательные движения руками перед грудью («завелся мотор»). 1—3 — вращательные движения ногами. 4 — вернуться и. п. Повторить три раза; темп сначала умеренный, заем быстрый, в конце медл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олком не дрожал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едведя убежал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ице на зубок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 попался...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обок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Колобок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сидя, ноги вместе, упор руки сзади. 1—2 — согнуть ноги в коленях, притянуть к груди, обхватить их руками. 3—4 — вернуться в и. п. Повторить пять раз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ь смешной в огромной клетке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тки прыгает на ветку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 бананы, сладости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щей детской радости (о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ьян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«Забавная обезьянка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— лежа на животе. 1 — поворот на спину,  2 — вернуться в и. п. Повторить пять раз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дуем воздушный шарик». 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сидя на кровати. Через нос с шумом набрать воздух, задерживая дыхание  на 1—2 с. С шумом выдохнуть воздух через губы, сложенные   трубочкой,   произнося  звук   [у]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елать вдох, продолжительностью 3 с, выдох — 6 с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аливающие процедуры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 №2  «Жучки-пауч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 корригирующей гимнастики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спокойная музыка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упила весна, теплое время года. Просыпается все — природа, насекомые. Давайте представим, что мы с вами — жучки-паучки. Нам хорошо от теплого солнца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«Потянулись жучки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руки вдоль туловища. Хорошо потянуться — руки в стороны. Повторить три раза; темп медл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нулись глазки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руки вдоль туловища.  Погладить закрытые глаза от переносицы к внешнему краю глаз и обратно (10 с)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Проснулись ушки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Растирать уши снизу вверх и обратно до покраснения и ощущения тепла (10 с)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нулись лапки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перед собой вытянутые вперед руки, потрясти ими. Затем поднять ноги и тоже потрясти ими (10 с); темп быстр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«Жучки греются на солнышке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: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оль туловища. 1 — поворот на живот. 2 — поворот на спину. Повторить пять раз; темп 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«Жучки  готовятся к прогулке». 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за головой.  Поднять правую  ногу,  согнутую в колене.</w:t>
      </w: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.  Поднять левую ногу,  согнутую в колене. Опустить.   Повторить  четыре  раза;  темп  умеренный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«Веселые жучки». 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 1—3 — хлопки руками перед собой. 4 — вернуться в и. п. Повторить пять раз; темп быстрый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аливающие процедуры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C96" w:rsidRPr="00B12AF3" w:rsidRDefault="006F4C96" w:rsidP="006F4C96">
      <w:pPr>
        <w:spacing w:after="0" w:line="240" w:lineRule="auto"/>
        <w:ind w:left="36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комплекс</w:t>
      </w:r>
    </w:p>
    <w:p w:rsidR="006F4C96" w:rsidRPr="00B12AF3" w:rsidRDefault="006F4C96" w:rsidP="006F4C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зминка в постели. Самомассаж.</w:t>
      </w:r>
    </w:p>
    <w:p w:rsidR="006F4C96" w:rsidRPr="00B12AF3" w:rsidRDefault="006F4C96" w:rsidP="006F4C96">
      <w:pPr>
        <w:numPr>
          <w:ilvl w:val="0"/>
          <w:numId w:val="16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, вправо, влево.</w:t>
      </w:r>
    </w:p>
    <w:p w:rsidR="006F4C96" w:rsidRPr="00B12AF3" w:rsidRDefault="006F4C96" w:rsidP="006F4C96">
      <w:pPr>
        <w:numPr>
          <w:ilvl w:val="0"/>
          <w:numId w:val="16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глаживание рук, ног, живота, пяток.</w:t>
      </w:r>
    </w:p>
    <w:p w:rsidR="006F4C96" w:rsidRPr="00B12AF3" w:rsidRDefault="006F4C96" w:rsidP="006F4C96">
      <w:pPr>
        <w:numPr>
          <w:ilvl w:val="0"/>
          <w:numId w:val="16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и сгибание рук.</w:t>
      </w:r>
    </w:p>
    <w:p w:rsidR="006F4C96" w:rsidRPr="00B12AF3" w:rsidRDefault="006F4C96" w:rsidP="006F4C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Мишка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ки опущены, тело наклонено вперед, переваливаться с ноги на ногу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шка косолапый по лесу идёт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шки собирает и в карман кладёт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друг упала шишка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о мишке в лоб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 рассердился и ногою топ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е я не буду шишки собирать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яду на машину и поеду спать.</w:t>
      </w:r>
    </w:p>
    <w:p w:rsidR="006F4C96" w:rsidRPr="00B12AF3" w:rsidRDefault="006F4C96" w:rsidP="006F4C96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ягушка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сть, прыгнуть вперед, встать.</w:t>
      </w:r>
    </w:p>
    <w:p w:rsidR="006F4C96" w:rsidRPr="00B12AF3" w:rsidRDefault="006F4C96" w:rsidP="006F4C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«Петушок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шагать, высоко поднимая ноги, хлопая руками по бокам, высоко поднять голову – 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– ка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 – ку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болоте нет дорог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 кочкам скок да скок.</w:t>
      </w:r>
    </w:p>
    <w:p w:rsidR="006F4C96" w:rsidRPr="00B12AF3" w:rsidRDefault="006F4C96" w:rsidP="006F4C96">
      <w:pPr>
        <w:spacing w:after="0" w:line="240" w:lineRule="auto"/>
        <w:ind w:left="36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комплекс</w:t>
      </w:r>
    </w:p>
    <w:p w:rsidR="006F4C96" w:rsidRPr="00B12AF3" w:rsidRDefault="006F4C96" w:rsidP="006F4C9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1. «Насос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ёжа на спине, руки согнуты в локтях у груд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руки вперед, вернуться в И.п. (5 – 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</w:t>
      </w:r>
      <w:proofErr w:type="gramStart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нька – </w:t>
      </w:r>
      <w:proofErr w:type="spellStart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анька</w:t>
      </w:r>
      <w:proofErr w:type="spellEnd"/>
      <w:proofErr w:type="gramEnd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лежа, вдоль туловища</w:t>
      </w:r>
    </w:p>
    <w:p w:rsidR="006F4C96" w:rsidRPr="00B12AF3" w:rsidRDefault="006F4C96" w:rsidP="006F4C96">
      <w:pPr>
        <w:numPr>
          <w:ilvl w:val="0"/>
          <w:numId w:val="17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поднятие туловища, вслед за руками (4 – 6 раз)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Греем нож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лежа на спине, попеременно сгибаем ноги к груд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– 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Ножки»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овненькой дорожке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овненькой дорожке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ли наши ножки (ходьба)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кочкам, по кочкам (прыжки)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ямку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х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исели)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де мои детки?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ки встают) – Вот они.</w:t>
      </w:r>
    </w:p>
    <w:p w:rsidR="006F4C96" w:rsidRPr="00B12AF3" w:rsidRDefault="006F4C96" w:rsidP="006F4C96">
      <w:pPr>
        <w:spacing w:after="0" w:line="240" w:lineRule="auto"/>
        <w:ind w:left="36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комплекс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        </w:t>
      </w: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тушок у нас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ластый</w:t>
      </w:r>
      <w:proofErr w:type="gramEnd"/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утрам кричит он «здравствуй»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ногах его сапожки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ушах висят сережки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головке гребешок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какой наш петушок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, в соответствии с текстом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Три веселых братца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ляли по двору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веселых братца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яли игру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ли головками: ник – ник – ник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льчиками ловкими: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к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чик – чик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лали ладошками: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хлоп – хлоп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ли ножками: топ – топ, топ.</w:t>
      </w:r>
    </w:p>
    <w:p w:rsidR="006F4C96" w:rsidRPr="00B12AF3" w:rsidRDefault="006F4C96" w:rsidP="006F4C96">
      <w:pPr>
        <w:spacing w:after="0" w:line="240" w:lineRule="auto"/>
        <w:ind w:left="36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комплекс</w:t>
      </w:r>
    </w:p>
    <w:p w:rsidR="006F4C96" w:rsidRPr="00B12AF3" w:rsidRDefault="006F4C96" w:rsidP="006F4C9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        1. «Потягивание»</w:t>
      </w:r>
    </w:p>
    <w:p w:rsidR="006F4C96" w:rsidRPr="00B12AF3" w:rsidRDefault="006F4C96" w:rsidP="006F4C96">
      <w:pPr>
        <w:numPr>
          <w:ilvl w:val="0"/>
          <w:numId w:val="18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лежа на спине, руки вдоль туловища. На вдохе потянуться двумя руками вверх, пяточками двух ног вперед; И. п. – выдох (4-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Поймай комарика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лёжа на спине, руки через стороны, хлопок перед собой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нуться в И. п. (4-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Велосипед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ёжа на спине (10 –12 секунд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хали медведи на велосипеде,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за ними кот, задом наперед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Пингвин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еменить мелкими шажками, чуть – чуть похлопывая по бокам прямыми руками, опущенных вдоль туловища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«Зайчик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ки согнуты перед грудью, кисти опущены, скачет, передвигаясь на двух ногах вперед, назад, вбок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«Дудочка»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есть на кровати, кисти рук сжать, как будто в руках дудочка, поднести к губам. Сделать медленный выдох с произнесением звука «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 – ф – ф» (4 раза).</w:t>
      </w:r>
    </w:p>
    <w:p w:rsidR="006F4C96" w:rsidRPr="00B12AF3" w:rsidRDefault="006F4C96" w:rsidP="006F4C96">
      <w:pPr>
        <w:spacing w:after="0" w:line="240" w:lineRule="auto"/>
        <w:ind w:left="23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комплекс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1. «Колобок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ёжа на спине, руки вдоль туловища, повороты туловища влево – вправо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. п.</w:t>
      </w: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ёжа на спине, поднимание ног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– поднять правую ногу, выдох – опустить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 левой ног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две ноги вместе. Ноги поднять под прямым углом к туловищу (4 – 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Кошечка»</w:t>
      </w:r>
    </w:p>
    <w:p w:rsidR="006F4C96" w:rsidRPr="00B12AF3" w:rsidRDefault="006F4C96" w:rsidP="006F4C96">
      <w:pP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на четвереньках</w:t>
      </w:r>
    </w:p>
    <w:p w:rsidR="006F4C96" w:rsidRPr="00B12AF3" w:rsidRDefault="006F4C96" w:rsidP="006F4C96">
      <w:pPr>
        <w:numPr>
          <w:ilvl w:val="0"/>
          <w:numId w:val="19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ечка веселая» - прогнуть спинку вниз, голову поднять;</w:t>
      </w:r>
    </w:p>
    <w:p w:rsidR="006F4C96" w:rsidRPr="00B12AF3" w:rsidRDefault="006F4C96" w:rsidP="006F4C96">
      <w:pPr>
        <w:numPr>
          <w:ilvl w:val="0"/>
          <w:numId w:val="19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ечка сердитая» - прогнуть спинку вверх, голову опустить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Зарядка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глянуло в кроватку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,3,4,5,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мы делаем зарядку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о нам присесть и встать.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ки вытянуть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ире</w:t>
      </w:r>
      <w:proofErr w:type="gramEnd"/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,3,4,5,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, 3,4,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 месте поскакать.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носок, потом на пятку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мы делаем зарядку.</w:t>
      </w:r>
    </w:p>
    <w:p w:rsidR="006F4C96" w:rsidRPr="00B12AF3" w:rsidRDefault="006F4C96" w:rsidP="006F4C9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в соответствии с текстом)</w:t>
      </w:r>
    </w:p>
    <w:p w:rsidR="006F4C96" w:rsidRPr="00B12AF3" w:rsidRDefault="006F4C96" w:rsidP="006F4C96">
      <w:pPr>
        <w:spacing w:after="0" w:line="240" w:lineRule="auto"/>
        <w:ind w:left="23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комплекс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1. «Мотаем нит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руки перед грудью, согнуты в локтях, круговые движения руками (3 раз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Похлопаем колен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 п. – сидя, упор руками сзади, ноги прямые. Наклон туловища вперед, хлопнуть по коленкам руками, сказать «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ернуться в И.п.(4 раз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Велосипед»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у, еду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бабе, к деду(2 раз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Лягушки»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болоте две подружки, две зеленые лягушки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ром рано умывались, полотенцем растирались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жками топали, ручками хлопали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раво, влево наклонялись и обратно возвращались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здоровья в чём секрет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сем друзьям </w:t>
      </w:r>
      <w:proofErr w:type="spell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культ</w:t>
      </w:r>
      <w:proofErr w:type="spell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привет!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комплекс</w:t>
      </w:r>
    </w:p>
    <w:p w:rsidR="006F4C96" w:rsidRPr="00B12AF3" w:rsidRDefault="006F4C96" w:rsidP="006F4C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зминка в постели. Самомассаж.</w:t>
      </w:r>
    </w:p>
    <w:p w:rsidR="006F4C96" w:rsidRPr="00B12AF3" w:rsidRDefault="006F4C96" w:rsidP="006F4C96">
      <w:pPr>
        <w:numPr>
          <w:ilvl w:val="0"/>
          <w:numId w:val="20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, вправо, влево.</w:t>
      </w:r>
    </w:p>
    <w:p w:rsidR="006F4C96" w:rsidRPr="00B12AF3" w:rsidRDefault="006F4C96" w:rsidP="006F4C96">
      <w:pPr>
        <w:numPr>
          <w:ilvl w:val="0"/>
          <w:numId w:val="20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глаживание рук, ног, живота, пяток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«Насос». И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лёжа на спине, руки согнуты в локтях у груди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рямить руки вперед, вернуться в И. п. (5 – 6 раз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Яблоко»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так яблоко!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о соку сладкого полно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ротяните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блоко сорвите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л ветер веточку качать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рудно яблоко достать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рыгну, руки протяну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быстро яблоко сорву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так яблоко!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о соку сладкого полно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опровождают те</w:t>
      </w:r>
      <w:proofErr w:type="gramStart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в</w:t>
      </w:r>
      <w:proofErr w:type="gramEnd"/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ями)</w:t>
      </w:r>
    </w:p>
    <w:p w:rsidR="006F4C96" w:rsidRPr="00B12AF3" w:rsidRDefault="006F4C96" w:rsidP="006F4C9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комплекс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1. «Обезьянки рвут бананы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лёжа на спине, руки согнуты в локтях перед грудью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е выпрямление рук вперед (3 – 4 раза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</w:t>
      </w:r>
      <w:proofErr w:type="spellStart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емотики</w:t>
      </w:r>
      <w:proofErr w:type="spellEnd"/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еют животи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- лёжа на спине, руки вытянуты вдоль туловища (греем животик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уться на живот – греем спинку, вернуться в И.п.(3 – 4 р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Жуки»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лёжа на спине.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Жук </w:t>
      </w: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ал</w:t>
      </w:r>
      <w:proofErr w:type="gramEnd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встать не может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ёт он кто ему поможет</w:t>
      </w:r>
      <w:proofErr w:type="gramEnd"/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ивные движения руками и ногами)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Птичка»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березу птичка села (приседание, руки к коленям)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ою повертела (поворот головы вправо – влево)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Федота песню спела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братно улетела (встают, машут руками)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кровати спит Федот (приседание, руки под щеку)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ыпается, встаёт (потягиваются, выпрямляются)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в с утра в своей кроватке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тупает он к зарядке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2,3.4,5,</w:t>
      </w:r>
    </w:p>
    <w:p w:rsidR="006F4C96" w:rsidRPr="00B12AF3" w:rsidRDefault="006F4C96" w:rsidP="006F4C9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и шире, руки выше, влево, вправо поворот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12A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назад, наклон вперед.</w:t>
      </w: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4C96" w:rsidRPr="00B12AF3" w:rsidRDefault="006F4C96" w:rsidP="006F4C9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4C96" w:rsidRPr="00B12AF3" w:rsidRDefault="006F4C96" w:rsidP="006F4C96">
      <w:pPr>
        <w:rPr>
          <w:rFonts w:ascii="Times New Roman" w:hAnsi="Times New Roman" w:cs="Times New Roman"/>
          <w:sz w:val="28"/>
          <w:szCs w:val="28"/>
        </w:rPr>
      </w:pPr>
    </w:p>
    <w:p w:rsidR="006F4C96" w:rsidRPr="00B12AF3" w:rsidRDefault="006F4C96" w:rsidP="006F4C96">
      <w:pPr>
        <w:rPr>
          <w:rFonts w:ascii="Times New Roman" w:hAnsi="Times New Roman" w:cs="Times New Roman"/>
          <w:sz w:val="28"/>
          <w:szCs w:val="28"/>
        </w:rPr>
      </w:pPr>
    </w:p>
    <w:p w:rsidR="006F4C96" w:rsidRPr="0051721F" w:rsidRDefault="006F4C96" w:rsidP="006F4C96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1B1C2A"/>
          <w:sz w:val="28"/>
          <w:szCs w:val="28"/>
        </w:rPr>
      </w:pPr>
    </w:p>
    <w:p w:rsidR="002F0E59" w:rsidRPr="0051721F" w:rsidRDefault="002F0E59" w:rsidP="006F4C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F0E59" w:rsidRPr="0051721F" w:rsidSect="008A190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15"/>
    <w:multiLevelType w:val="multilevel"/>
    <w:tmpl w:val="5C9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70726"/>
    <w:multiLevelType w:val="multilevel"/>
    <w:tmpl w:val="C924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31025"/>
    <w:multiLevelType w:val="multilevel"/>
    <w:tmpl w:val="FE0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D0A14"/>
    <w:multiLevelType w:val="multilevel"/>
    <w:tmpl w:val="C38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90E2D"/>
    <w:multiLevelType w:val="multilevel"/>
    <w:tmpl w:val="10CE06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AF4310B"/>
    <w:multiLevelType w:val="multilevel"/>
    <w:tmpl w:val="7158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544C1"/>
    <w:multiLevelType w:val="multilevel"/>
    <w:tmpl w:val="D33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1215"/>
    <w:multiLevelType w:val="multilevel"/>
    <w:tmpl w:val="E7765C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AD14EB3"/>
    <w:multiLevelType w:val="multilevel"/>
    <w:tmpl w:val="CF68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F6FDC"/>
    <w:multiLevelType w:val="multilevel"/>
    <w:tmpl w:val="24C4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27600"/>
    <w:multiLevelType w:val="multilevel"/>
    <w:tmpl w:val="454C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56312"/>
    <w:multiLevelType w:val="multilevel"/>
    <w:tmpl w:val="E71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C1AF1"/>
    <w:multiLevelType w:val="multilevel"/>
    <w:tmpl w:val="9706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84615"/>
    <w:multiLevelType w:val="multilevel"/>
    <w:tmpl w:val="A4EC5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3555"/>
    <w:multiLevelType w:val="multilevel"/>
    <w:tmpl w:val="8A7C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111B9"/>
    <w:multiLevelType w:val="multilevel"/>
    <w:tmpl w:val="10B0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40121"/>
    <w:multiLevelType w:val="multilevel"/>
    <w:tmpl w:val="F70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75347"/>
    <w:multiLevelType w:val="multilevel"/>
    <w:tmpl w:val="21C294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B9120FA"/>
    <w:multiLevelType w:val="multilevel"/>
    <w:tmpl w:val="B180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17FC7"/>
    <w:multiLevelType w:val="multilevel"/>
    <w:tmpl w:val="97D6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2"/>
  </w:num>
  <w:num w:numId="8">
    <w:abstractNumId w:val="11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15"/>
  </w:num>
  <w:num w:numId="15">
    <w:abstractNumId w:val="9"/>
  </w:num>
  <w:num w:numId="16">
    <w:abstractNumId w:val="18"/>
  </w:num>
  <w:num w:numId="17">
    <w:abstractNumId w:val="13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903"/>
    <w:rsid w:val="002F0E59"/>
    <w:rsid w:val="004C2311"/>
    <w:rsid w:val="0051721F"/>
    <w:rsid w:val="006F4C96"/>
    <w:rsid w:val="008A1903"/>
    <w:rsid w:val="008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0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517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1FC3-74CE-40E9-B1E3-642A8F5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ухгалтер</cp:lastModifiedBy>
  <cp:revision>2</cp:revision>
  <dcterms:created xsi:type="dcterms:W3CDTF">2021-02-13T15:10:00Z</dcterms:created>
  <dcterms:modified xsi:type="dcterms:W3CDTF">2021-02-16T03:35:00Z</dcterms:modified>
</cp:coreProperties>
</file>